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59" w:rsidRDefault="00475359" w:rsidP="00475359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475359" w:rsidRDefault="00475359" w:rsidP="00475359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iCs/>
          <w:color w:val="0000FF"/>
          <w:sz w:val="18"/>
          <w:szCs w:val="18"/>
        </w:rPr>
        <w:t>Saliva Thank you Letter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 xml:space="preserve"> (</w:t>
      </w:r>
      <w:r w:rsidR="004E12C7">
        <w:rPr>
          <w:rFonts w:ascii="Arial" w:hAnsi="Arial" w:cs="Arial"/>
          <w:i/>
          <w:iCs/>
          <w:color w:val="0000FF"/>
          <w:sz w:val="18"/>
          <w:szCs w:val="18"/>
        </w:rPr>
        <w:t>11/5</w:t>
      </w:r>
      <w:r w:rsidR="00690D3E">
        <w:rPr>
          <w:rFonts w:ascii="Arial" w:hAnsi="Arial" w:cs="Arial"/>
          <w:i/>
          <w:iCs/>
          <w:color w:val="0000FF"/>
          <w:sz w:val="18"/>
          <w:szCs w:val="18"/>
        </w:rPr>
        <w:t>/</w:t>
      </w:r>
      <w:r w:rsidR="00447E92">
        <w:rPr>
          <w:rFonts w:ascii="Arial" w:hAnsi="Arial" w:cs="Arial"/>
          <w:i/>
          <w:iCs/>
          <w:color w:val="0000FF"/>
          <w:sz w:val="18"/>
          <w:szCs w:val="18"/>
        </w:rPr>
        <w:t>2013)</w:t>
      </w:r>
    </w:p>
    <w:p w:rsidR="00713E18" w:rsidRDefault="00713E18" w:rsidP="00475359">
      <w:pPr>
        <w:pStyle w:val="BodyText"/>
        <w:jc w:val="right"/>
        <w:rPr>
          <w:i/>
          <w:sz w:val="16"/>
        </w:rPr>
      </w:pPr>
    </w:p>
    <w:p w:rsidR="00713E18" w:rsidRDefault="00713E18">
      <w:pPr>
        <w:pStyle w:val="BodyText"/>
        <w:rPr>
          <w:i/>
          <w:sz w:val="16"/>
        </w:rPr>
      </w:pPr>
    </w:p>
    <w:p w:rsidR="00713E18" w:rsidRDefault="00713E18">
      <w:pPr>
        <w:pStyle w:val="BodyText"/>
        <w:rPr>
          <w:i/>
          <w:sz w:val="16"/>
        </w:rPr>
      </w:pPr>
    </w:p>
    <w:p w:rsidR="0088025F" w:rsidRDefault="0088025F">
      <w:pPr>
        <w:pStyle w:val="BodyText"/>
      </w:pPr>
    </w:p>
    <w:p w:rsidR="00713E18" w:rsidRDefault="00FD5779">
      <w:pPr>
        <w:pStyle w:val="BodyText"/>
      </w:pPr>
      <w:r>
        <w:fldChar w:fldCharType="begin"/>
      </w:r>
      <w:r w:rsidR="00A078D9">
        <w:instrText xml:space="preserve"> DATE \@ "MMMM d, yyyy" </w:instrText>
      </w:r>
      <w:r>
        <w:fldChar w:fldCharType="separate"/>
      </w:r>
      <w:r w:rsidR="00533588">
        <w:rPr>
          <w:noProof/>
        </w:rPr>
        <w:t>November 6, 2013</w:t>
      </w:r>
      <w:r>
        <w:fldChar w:fldCharType="end"/>
      </w:r>
    </w:p>
    <w:p w:rsidR="00A078D9" w:rsidRDefault="00A078D9">
      <w:pPr>
        <w:pStyle w:val="BodyText"/>
      </w:pPr>
    </w:p>
    <w:p w:rsidR="00713E18" w:rsidRDefault="007D1E12">
      <w:pPr>
        <w:pStyle w:val="BodyText"/>
      </w:pPr>
      <w:fldSimple w:instr=" MERGEFIELD motherfirstname ">
        <w:r w:rsidR="00EB4E3D">
          <w:rPr>
            <w:noProof/>
          </w:rPr>
          <w:t>«motherfirstname»</w:t>
        </w:r>
      </w:fldSimple>
      <w:r w:rsidR="00713E18">
        <w:t xml:space="preserve"> </w:t>
      </w:r>
      <w:fldSimple w:instr=" MERGEFIELD motherlastname ">
        <w:r w:rsidR="00EB4E3D">
          <w:rPr>
            <w:noProof/>
          </w:rPr>
          <w:t>«motherlastname»</w:t>
        </w:r>
      </w:fldSimple>
    </w:p>
    <w:p w:rsidR="00713E18" w:rsidRDefault="007D1E12">
      <w:pPr>
        <w:pStyle w:val="BodyText"/>
      </w:pPr>
      <w:fldSimple w:instr=" MERGEFIELD address1 ">
        <w:r w:rsidR="00EB4E3D">
          <w:rPr>
            <w:noProof/>
          </w:rPr>
          <w:t>«address1»</w:t>
        </w:r>
      </w:fldSimple>
    </w:p>
    <w:p w:rsidR="00780B80" w:rsidRDefault="007D1E12">
      <w:pPr>
        <w:pStyle w:val="BodyText"/>
      </w:pPr>
      <w:fldSimple w:instr=" MERGEFIELD &quot;address2&quot; ">
        <w:r w:rsidR="00EB4E3D">
          <w:rPr>
            <w:noProof/>
          </w:rPr>
          <w:t>«address2»</w:t>
        </w:r>
      </w:fldSimple>
    </w:p>
    <w:p w:rsidR="00713E18" w:rsidRDefault="007D1E12">
      <w:pPr>
        <w:pStyle w:val="BodyText"/>
      </w:pPr>
      <w:fldSimple w:instr=" MERGEFIELD City ">
        <w:r w:rsidR="00EB4E3D">
          <w:rPr>
            <w:noProof/>
          </w:rPr>
          <w:t>«City»</w:t>
        </w:r>
      </w:fldSimple>
      <w:r w:rsidR="00713E18">
        <w:t xml:space="preserve">, </w:t>
      </w:r>
      <w:fldSimple w:instr=" MERGEFIELD State ">
        <w:r w:rsidR="00EB4E3D">
          <w:rPr>
            <w:noProof/>
          </w:rPr>
          <w:t>«State»</w:t>
        </w:r>
      </w:fldSimple>
      <w:r w:rsidR="00713E18">
        <w:t xml:space="preserve"> </w:t>
      </w:r>
      <w:fldSimple w:instr=" MERGEFIELD zip ">
        <w:r w:rsidR="00EB4E3D">
          <w:rPr>
            <w:noProof/>
          </w:rPr>
          <w:t>«zip»</w:t>
        </w:r>
      </w:fldSimple>
    </w:p>
    <w:p w:rsidR="00713E18" w:rsidRDefault="00713E18">
      <w:pPr>
        <w:pStyle w:val="BodyText"/>
      </w:pPr>
    </w:p>
    <w:p w:rsidR="00713E18" w:rsidRDefault="00713E18">
      <w:pPr>
        <w:pStyle w:val="BodyText"/>
      </w:pPr>
      <w:r>
        <w:t xml:space="preserve">Dear Ms. </w:t>
      </w:r>
      <w:fldSimple w:instr=" MERGEFIELD motherlastname ">
        <w:r w:rsidR="00EB4E3D">
          <w:rPr>
            <w:noProof/>
          </w:rPr>
          <w:t>«motherlastname»</w:t>
        </w:r>
      </w:fldSimple>
      <w:r>
        <w:t>:</w:t>
      </w:r>
    </w:p>
    <w:p w:rsidR="00713E18" w:rsidRDefault="00713E18">
      <w:pPr>
        <w:pStyle w:val="BodyText"/>
      </w:pPr>
    </w:p>
    <w:p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 xml:space="preserve">On behalf of the </w:t>
      </w:r>
      <w:r w:rsidR="004453D0" w:rsidRPr="008A109F">
        <w:rPr>
          <w:szCs w:val="22"/>
        </w:rPr>
        <w:t xml:space="preserve">Birth Defects Study To Evaluate Pregnancy </w:t>
      </w:r>
      <w:proofErr w:type="spellStart"/>
      <w:r w:rsidR="004453D0" w:rsidRPr="008A109F">
        <w:rPr>
          <w:szCs w:val="22"/>
        </w:rPr>
        <w:t>exposureS</w:t>
      </w:r>
      <w:proofErr w:type="spellEnd"/>
      <w:r w:rsidR="004453D0" w:rsidRPr="008A109F">
        <w:rPr>
          <w:szCs w:val="22"/>
        </w:rPr>
        <w:t xml:space="preserve"> or BD-STEPS</w:t>
      </w:r>
      <w:r w:rsidR="004453D0" w:rsidRPr="008A109F" w:rsidDel="00590127">
        <w:rPr>
          <w:szCs w:val="22"/>
        </w:rPr>
        <w:t xml:space="preserve"> </w:t>
      </w:r>
      <w:r w:rsidR="004453D0" w:rsidRPr="008A109F">
        <w:rPr>
          <w:szCs w:val="22"/>
        </w:rPr>
        <w:t xml:space="preserve">study team, </w:t>
      </w:r>
      <w:r w:rsidR="00D95BBD" w:rsidRPr="008A109F">
        <w:rPr>
          <w:szCs w:val="22"/>
        </w:rPr>
        <w:t>I</w:t>
      </w:r>
      <w:r w:rsidRPr="008A109F">
        <w:rPr>
          <w:szCs w:val="22"/>
        </w:rPr>
        <w:t xml:space="preserve"> want to thank you for </w:t>
      </w:r>
      <w:r w:rsidR="000111A7" w:rsidRPr="008A109F">
        <w:rPr>
          <w:szCs w:val="22"/>
        </w:rPr>
        <w:t>returning the BD-STEPS saliva collection kits to us</w:t>
      </w:r>
      <w:r w:rsidRPr="008A109F">
        <w:rPr>
          <w:szCs w:val="22"/>
        </w:rPr>
        <w:t>.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D71890">
      <w:pPr>
        <w:pStyle w:val="BodyText"/>
        <w:rPr>
          <w:szCs w:val="22"/>
        </w:rPr>
      </w:pPr>
      <w:r w:rsidRPr="008A109F">
        <w:rPr>
          <w:szCs w:val="22"/>
        </w:rPr>
        <w:t xml:space="preserve">Your samples will be used to help us better understand how genetic factors play a role in why some babies have birth defects. </w:t>
      </w:r>
      <w:r w:rsidR="00C0306A" w:rsidRPr="008A109F">
        <w:rPr>
          <w:szCs w:val="22"/>
        </w:rPr>
        <w:t xml:space="preserve">Enclosed is a $20 gift card </w:t>
      </w:r>
      <w:r w:rsidR="00EA5161" w:rsidRPr="008A109F">
        <w:rPr>
          <w:szCs w:val="22"/>
        </w:rPr>
        <w:t>as a token of appreciation</w:t>
      </w:r>
      <w:r w:rsidR="00C0306A" w:rsidRPr="008A109F">
        <w:rPr>
          <w:szCs w:val="22"/>
        </w:rPr>
        <w:t xml:space="preserve"> for your time</w:t>
      </w:r>
      <w:r w:rsidR="00EA5161" w:rsidRPr="008A109F">
        <w:rPr>
          <w:szCs w:val="22"/>
        </w:rPr>
        <w:t xml:space="preserve"> and interest</w:t>
      </w:r>
      <w:r w:rsidR="00C0306A" w:rsidRPr="008A109F">
        <w:rPr>
          <w:szCs w:val="22"/>
        </w:rPr>
        <w:t>.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>Please feel free to</w:t>
      </w:r>
      <w:r w:rsidR="0045367E" w:rsidRPr="008A109F">
        <w:rPr>
          <w:szCs w:val="22"/>
        </w:rPr>
        <w:t xml:space="preserve"> call</w:t>
      </w:r>
      <w:r w:rsidRPr="008A109F">
        <w:rPr>
          <w:szCs w:val="22"/>
        </w:rPr>
        <w:t xml:space="preserve"> </w:t>
      </w:r>
      <w:r w:rsidR="0004186A" w:rsidRPr="008A109F">
        <w:rPr>
          <w:szCs w:val="22"/>
        </w:rPr>
        <w:t xml:space="preserve">one of our study staff at </w:t>
      </w:r>
      <w:r w:rsidR="008A109F" w:rsidRPr="008A109F">
        <w:rPr>
          <w:szCs w:val="22"/>
        </w:rPr>
        <w:t xml:space="preserve">1-888-743-7324 </w:t>
      </w:r>
      <w:r w:rsidR="0004186A" w:rsidRPr="008A109F">
        <w:rPr>
          <w:szCs w:val="22"/>
        </w:rPr>
        <w:t xml:space="preserve">or </w:t>
      </w:r>
      <w:r w:rsidR="00D95BBD" w:rsidRPr="008A109F">
        <w:rPr>
          <w:szCs w:val="22"/>
        </w:rPr>
        <w:t xml:space="preserve">me </w:t>
      </w:r>
      <w:r w:rsidR="0004186A" w:rsidRPr="008A109F">
        <w:rPr>
          <w:szCs w:val="22"/>
        </w:rPr>
        <w:t>at [</w:t>
      </w:r>
      <w:r w:rsidR="00E71D82" w:rsidRPr="007D1E12">
        <w:rPr>
          <w:b/>
          <w:szCs w:val="22"/>
        </w:rPr>
        <w:t xml:space="preserve">insert </w:t>
      </w:r>
      <w:r w:rsidR="008A109F" w:rsidRPr="007D1E12">
        <w:rPr>
          <w:b/>
          <w:szCs w:val="22"/>
        </w:rPr>
        <w:t>local contact</w:t>
      </w:r>
      <w:r w:rsidR="00E71D82" w:rsidRPr="007D1E12">
        <w:rPr>
          <w:b/>
          <w:szCs w:val="22"/>
        </w:rPr>
        <w:t xml:space="preserve"> number</w:t>
      </w:r>
      <w:r w:rsidR="00E71D82" w:rsidRPr="008A109F">
        <w:rPr>
          <w:szCs w:val="22"/>
        </w:rPr>
        <w:t>]</w:t>
      </w:r>
      <w:r w:rsidR="00F90F08" w:rsidRPr="008A109F">
        <w:rPr>
          <w:szCs w:val="22"/>
        </w:rPr>
        <w:t xml:space="preserve"> </w:t>
      </w:r>
      <w:r w:rsidRPr="008A109F">
        <w:rPr>
          <w:szCs w:val="22"/>
        </w:rPr>
        <w:t xml:space="preserve">if you have any questions </w:t>
      </w:r>
      <w:r w:rsidR="00D71890" w:rsidRPr="008A109F">
        <w:rPr>
          <w:szCs w:val="22"/>
        </w:rPr>
        <w:t xml:space="preserve">that </w:t>
      </w:r>
      <w:r w:rsidRPr="008A109F">
        <w:rPr>
          <w:szCs w:val="22"/>
        </w:rPr>
        <w:t xml:space="preserve">were not answered.  In addition, </w:t>
      </w:r>
      <w:r w:rsidR="00D95BBD" w:rsidRPr="008A109F">
        <w:rPr>
          <w:szCs w:val="22"/>
        </w:rPr>
        <w:t>I</w:t>
      </w:r>
      <w:r w:rsidRPr="008A109F">
        <w:rPr>
          <w:szCs w:val="22"/>
        </w:rPr>
        <w:t xml:space="preserve"> hope we may contact you again if new questions </w:t>
      </w:r>
      <w:r w:rsidR="00E71D82" w:rsidRPr="008A109F">
        <w:rPr>
          <w:szCs w:val="22"/>
        </w:rPr>
        <w:t>come up as we progress in our work.</w:t>
      </w:r>
    </w:p>
    <w:p w:rsidR="00713E18" w:rsidRPr="008A109F" w:rsidRDefault="00713E18">
      <w:pPr>
        <w:pStyle w:val="BodyText"/>
        <w:rPr>
          <w:szCs w:val="22"/>
        </w:rPr>
      </w:pPr>
    </w:p>
    <w:p w:rsidR="00D92411" w:rsidRPr="008A109F" w:rsidRDefault="004D0E2D">
      <w:pPr>
        <w:pStyle w:val="BodyText"/>
        <w:rPr>
          <w:szCs w:val="22"/>
        </w:rPr>
      </w:pPr>
      <w:r w:rsidRPr="008A109F">
        <w:rPr>
          <w:szCs w:val="22"/>
        </w:rPr>
        <w:t>W</w:t>
      </w:r>
      <w:r w:rsidR="007B457E" w:rsidRPr="008A109F">
        <w:rPr>
          <w:szCs w:val="22"/>
        </w:rPr>
        <w:t>e publish a</w:t>
      </w:r>
      <w:r w:rsidR="00D71890" w:rsidRPr="008A109F">
        <w:rPr>
          <w:szCs w:val="22"/>
        </w:rPr>
        <w:t xml:space="preserve">n electronic </w:t>
      </w:r>
      <w:r w:rsidR="00D92411" w:rsidRPr="008A109F">
        <w:rPr>
          <w:szCs w:val="22"/>
        </w:rPr>
        <w:t xml:space="preserve">newsletter yearly </w:t>
      </w:r>
      <w:r w:rsidR="007B457E" w:rsidRPr="008A109F">
        <w:rPr>
          <w:szCs w:val="22"/>
        </w:rPr>
        <w:t>that</w:t>
      </w:r>
      <w:r w:rsidR="00D92411" w:rsidRPr="008A109F">
        <w:rPr>
          <w:szCs w:val="22"/>
        </w:rPr>
        <w:t xml:space="preserve"> updates participants on the progress of the study.  </w:t>
      </w:r>
      <w:r w:rsidR="00E97532" w:rsidRPr="008A109F">
        <w:rPr>
          <w:szCs w:val="22"/>
        </w:rPr>
        <w:t xml:space="preserve">You can access this newsletter at </w:t>
      </w:r>
      <w:hyperlink r:id="rId8" w:history="1">
        <w:r w:rsidR="0004186A" w:rsidRPr="008A109F">
          <w:rPr>
            <w:rStyle w:val="Hyperlink"/>
            <w:szCs w:val="22"/>
          </w:rPr>
          <w:t>www.BDSTEPS.org</w:t>
        </w:r>
      </w:hyperlink>
      <w:r w:rsidR="00F90F08" w:rsidRPr="008A109F">
        <w:rPr>
          <w:szCs w:val="22"/>
        </w:rPr>
        <w:t>.</w:t>
      </w:r>
    </w:p>
    <w:p w:rsidR="00D92411" w:rsidRPr="008A109F" w:rsidRDefault="00D92411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 xml:space="preserve">Thank you again for </w:t>
      </w:r>
      <w:r w:rsidR="0004186A" w:rsidRPr="008A109F">
        <w:rPr>
          <w:szCs w:val="22"/>
        </w:rPr>
        <w:t>your contributions to BD-STEPS</w:t>
      </w:r>
      <w:r w:rsidRPr="008A109F">
        <w:rPr>
          <w:szCs w:val="22"/>
        </w:rPr>
        <w:t>.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  <w:r w:rsidRPr="008A109F">
        <w:rPr>
          <w:szCs w:val="22"/>
        </w:rPr>
        <w:t>Sincerely yours,</w:t>
      </w: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</w:p>
    <w:p w:rsidR="00713E18" w:rsidRPr="008A109F" w:rsidRDefault="00713E18">
      <w:pPr>
        <w:pStyle w:val="BodyText"/>
        <w:rPr>
          <w:szCs w:val="22"/>
        </w:rPr>
      </w:pPr>
    </w:p>
    <w:p w:rsidR="0088025F" w:rsidRPr="008A109F" w:rsidRDefault="008443D4">
      <w:pPr>
        <w:pStyle w:val="BodyText"/>
        <w:rPr>
          <w:szCs w:val="22"/>
        </w:rPr>
      </w:pPr>
      <w:r w:rsidRPr="008A109F">
        <w:rPr>
          <w:szCs w:val="22"/>
        </w:rPr>
        <w:t>&lt;Insert Local PI Name</w:t>
      </w:r>
      <w:r w:rsidR="008A109F" w:rsidRPr="008A109F">
        <w:rPr>
          <w:szCs w:val="22"/>
        </w:rPr>
        <w:t xml:space="preserve"> and local contact</w:t>
      </w:r>
      <w:r w:rsidRPr="008A109F">
        <w:rPr>
          <w:szCs w:val="22"/>
        </w:rPr>
        <w:t>&gt;</w:t>
      </w:r>
    </w:p>
    <w:sectPr w:rsidR="0088025F" w:rsidRPr="008A109F" w:rsidSect="005E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1C" w:rsidRDefault="003E7B1C" w:rsidP="00B37433">
      <w:r>
        <w:separator/>
      </w:r>
    </w:p>
  </w:endnote>
  <w:endnote w:type="continuationSeparator" w:id="0">
    <w:p w:rsidR="003E7B1C" w:rsidRDefault="003E7B1C" w:rsidP="00B37433">
      <w:r>
        <w:continuationSeparator/>
      </w:r>
    </w:p>
  </w:endnote>
  <w:endnote w:type="continuationNotice" w:id="1">
    <w:p w:rsidR="003E7B1C" w:rsidRDefault="003E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1C" w:rsidRDefault="003E7B1C" w:rsidP="00B37433">
      <w:r>
        <w:separator/>
      </w:r>
    </w:p>
  </w:footnote>
  <w:footnote w:type="continuationSeparator" w:id="0">
    <w:p w:rsidR="003E7B1C" w:rsidRDefault="003E7B1C" w:rsidP="00B37433">
      <w:r>
        <w:continuationSeparator/>
      </w:r>
    </w:p>
  </w:footnote>
  <w:footnote w:type="continuationNotice" w:id="1">
    <w:p w:rsidR="003E7B1C" w:rsidRDefault="003E7B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33" w:rsidRDefault="00B37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8"/>
    <w:rsid w:val="000111A7"/>
    <w:rsid w:val="0004186A"/>
    <w:rsid w:val="00045131"/>
    <w:rsid w:val="000719E8"/>
    <w:rsid w:val="000F275D"/>
    <w:rsid w:val="0010075A"/>
    <w:rsid w:val="0012025E"/>
    <w:rsid w:val="00263186"/>
    <w:rsid w:val="002A3070"/>
    <w:rsid w:val="00350B82"/>
    <w:rsid w:val="00376305"/>
    <w:rsid w:val="003E7B1C"/>
    <w:rsid w:val="003F39B4"/>
    <w:rsid w:val="00400CDB"/>
    <w:rsid w:val="004453D0"/>
    <w:rsid w:val="00447E92"/>
    <w:rsid w:val="0045367E"/>
    <w:rsid w:val="00475359"/>
    <w:rsid w:val="004C5A13"/>
    <w:rsid w:val="004D0E2D"/>
    <w:rsid w:val="004E12C7"/>
    <w:rsid w:val="00533588"/>
    <w:rsid w:val="0055685B"/>
    <w:rsid w:val="0057506F"/>
    <w:rsid w:val="005E0DDE"/>
    <w:rsid w:val="00645633"/>
    <w:rsid w:val="00690D3E"/>
    <w:rsid w:val="00712D18"/>
    <w:rsid w:val="00713E18"/>
    <w:rsid w:val="007300C3"/>
    <w:rsid w:val="00742BFD"/>
    <w:rsid w:val="00776ECC"/>
    <w:rsid w:val="00780B80"/>
    <w:rsid w:val="007B457E"/>
    <w:rsid w:val="007D1E12"/>
    <w:rsid w:val="008443D4"/>
    <w:rsid w:val="0088025F"/>
    <w:rsid w:val="00897ED9"/>
    <w:rsid w:val="008A109F"/>
    <w:rsid w:val="00925AF4"/>
    <w:rsid w:val="00936EF6"/>
    <w:rsid w:val="00975092"/>
    <w:rsid w:val="009E41A5"/>
    <w:rsid w:val="00A078D9"/>
    <w:rsid w:val="00A6183D"/>
    <w:rsid w:val="00B07368"/>
    <w:rsid w:val="00B37433"/>
    <w:rsid w:val="00BD6171"/>
    <w:rsid w:val="00BE7567"/>
    <w:rsid w:val="00C0306A"/>
    <w:rsid w:val="00CB06E8"/>
    <w:rsid w:val="00CD1635"/>
    <w:rsid w:val="00D1583A"/>
    <w:rsid w:val="00D71890"/>
    <w:rsid w:val="00D7682E"/>
    <w:rsid w:val="00D92411"/>
    <w:rsid w:val="00D95BBD"/>
    <w:rsid w:val="00DB3069"/>
    <w:rsid w:val="00E71D82"/>
    <w:rsid w:val="00E97532"/>
    <w:rsid w:val="00EA36CE"/>
    <w:rsid w:val="00EA5161"/>
    <w:rsid w:val="00EB4E3D"/>
    <w:rsid w:val="00EF6BA3"/>
    <w:rsid w:val="00F03E6A"/>
    <w:rsid w:val="00F90F08"/>
    <w:rsid w:val="00FD5779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rsid w:val="00DB3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69"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TEPS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3366-3309-4B8A-B01F-02E5FE7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Newsome, Kimberly (CDC/ONDIEH/NCBDDD)</cp:lastModifiedBy>
  <cp:revision>2</cp:revision>
  <cp:lastPrinted>2005-07-28T15:53:00Z</cp:lastPrinted>
  <dcterms:created xsi:type="dcterms:W3CDTF">2013-11-06T12:00:00Z</dcterms:created>
  <dcterms:modified xsi:type="dcterms:W3CDTF">2013-11-06T12:00:00Z</dcterms:modified>
</cp:coreProperties>
</file>